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7D738AEA" w:rsidR="008951BC" w:rsidRPr="001E7D54" w:rsidRDefault="00E5677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Project name&gt;&gt;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7777777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 August 2019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B101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B101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B101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60B3CB99" w:rsidR="00E5677B" w:rsidRDefault="00B101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B101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B101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B101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B101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B101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B101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B101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B101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</w:p>
    <w:p w14:paraId="5D37D13B" w14:textId="0C221D7F" w:rsidR="00FE396A" w:rsidRDefault="00111EB4" w:rsidP="00111EB4">
      <w:pPr>
        <w:pStyle w:val="Heading2"/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4162A76A" w14:textId="541FCAE6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>. Please see the sample and description table format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Java project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 w:rsidRPr="00D40A6A">
        <w:rPr>
          <w:i/>
          <w:color w:val="0000FF"/>
        </w:rPr>
        <w:t>]</w:t>
      </w:r>
    </w:p>
    <w:p w14:paraId="00BD70CB" w14:textId="77777777" w:rsidR="006C2D12" w:rsidRDefault="00362CBB" w:rsidP="009765F2">
      <w:pPr>
        <w:jc w:val="center"/>
      </w:pPr>
      <w:r>
        <w:rPr>
          <w:noProof/>
        </w:rPr>
        <w:drawing>
          <wp:inline distT="0" distB="0" distL="0" distR="0" wp14:anchorId="4021DA6E" wp14:editId="05A74CDD">
            <wp:extent cx="3339548" cy="1687167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6534" cy="170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 w:rsidRPr="00111EB4">
              <w:rPr>
                <w:i/>
                <w:iCs/>
                <w:color w:val="0432FF"/>
              </w:rPr>
              <w:t>Packag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05482979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CF0786C" w14:textId="296492F1" w:rsidR="00111EB4" w:rsidRPr="00BD3B0C" w:rsidRDefault="00111EB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i/>
                <w:iCs/>
                <w:color w:val="0432FF"/>
              </w:rPr>
              <w:t>&lt;Class naming convention&gt;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0FC5330A" w14:textId="77777777" w:rsidR="009765F2" w:rsidRPr="00BD3B0C" w:rsidRDefault="009765F2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324BF8E6" w:rsidR="00111EB4" w:rsidRDefault="00111EB4" w:rsidP="00111EB4">
      <w:pPr>
        <w:pStyle w:val="Heading2"/>
      </w:pPr>
      <w:bookmarkStart w:id="2" w:name="_Toc69802611"/>
      <w:r>
        <w:t xml:space="preserve">2. </w:t>
      </w:r>
      <w:bookmarkEnd w:id="2"/>
      <w:r w:rsidR="00F371A2">
        <w:t>Coding Convention</w:t>
      </w:r>
      <w:r w:rsidR="00B10140">
        <w:t>s</w:t>
      </w:r>
    </w:p>
    <w:p w14:paraId="0FA5DD84" w14:textId="12D7B2C0" w:rsidR="00DF57E3" w:rsidRDefault="005C459A" w:rsidP="00AD6C1E">
      <w:pPr>
        <w:pStyle w:val="Heading1"/>
      </w:pPr>
      <w:bookmarkStart w:id="3" w:name="_Toc69802612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30F0AD3" w:rsidR="00A22B37" w:rsidRPr="006368ED" w:rsidRDefault="004628BE" w:rsidP="00542625">
      <w:pPr>
        <w:pStyle w:val="Heading2"/>
      </w:pPr>
      <w:bookmarkStart w:id="4" w:name="_Toc69802613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4"/>
    </w:p>
    <w:p w14:paraId="6C3B7757" w14:textId="73A46D56" w:rsidR="00A22B37" w:rsidRPr="001E2F4C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>. It include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6C2D12" w:rsidRPr="001E2F4C">
        <w:rPr>
          <w:i/>
          <w:color w:val="0000FF"/>
        </w:rPr>
        <w:t>]</w:t>
      </w:r>
    </w:p>
    <w:p w14:paraId="405E3F7D" w14:textId="5FA95974" w:rsidR="00E52D41" w:rsidRDefault="00446696" w:rsidP="00542625">
      <w:pPr>
        <w:pStyle w:val="Heading3"/>
      </w:pPr>
      <w:bookmarkStart w:id="5" w:name="_Toc69802614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p w14:paraId="7AB6740D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448F082A" w14:textId="77777777" w:rsidR="00986EC9" w:rsidRPr="00986EC9" w:rsidRDefault="00362CBB" w:rsidP="00C84BCD">
      <w:pPr>
        <w:jc w:val="center"/>
      </w:pPr>
      <w:r>
        <w:rPr>
          <w:noProof/>
        </w:rPr>
        <w:lastRenderedPageBreak/>
        <w:drawing>
          <wp:inline distT="0" distB="0" distL="0" distR="0" wp14:anchorId="4C98E4EC" wp14:editId="20930F2C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6" w:name="_Toc69802615"/>
      <w:r>
        <w:t>b</w:t>
      </w:r>
      <w:r w:rsidR="0068565A">
        <w:t>.</w:t>
      </w:r>
      <w:r w:rsidR="00542625">
        <w:t xml:space="preserve"> Class Specifications</w:t>
      </w:r>
      <w:bookmarkEnd w:id="6"/>
    </w:p>
    <w:p w14:paraId="32DCB21F" w14:textId="1B77DF72" w:rsidR="00542625" w:rsidRPr="001E2F4C" w:rsidRDefault="00542625" w:rsidP="00542625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14:paraId="57AA0EF1" w14:textId="2814CCED" w:rsidR="00542625" w:rsidRPr="00C650E5" w:rsidRDefault="00542625" w:rsidP="00542625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14:paraId="320C0D47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6333A90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41067A2A" w:rsidR="00542625" w:rsidRDefault="00542625" w:rsidP="00542625">
      <w:pPr>
        <w:pStyle w:val="Heading4"/>
      </w:pPr>
      <w:r>
        <w:t>ABC Class</w:t>
      </w:r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1ADA83A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0C6F894B" w14:textId="77777777" w:rsidTr="00217BD8">
        <w:tc>
          <w:tcPr>
            <w:tcW w:w="567" w:type="dxa"/>
          </w:tcPr>
          <w:p w14:paraId="425563B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E0585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9A93C00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542625">
      <w:pPr>
        <w:pStyle w:val="Heading3"/>
      </w:pPr>
      <w:bookmarkStart w:id="7" w:name="_Toc69802616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7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77777777" w:rsidR="00FF38C2" w:rsidRPr="00FF38C2" w:rsidRDefault="00362CBB" w:rsidP="00FF38C2">
      <w:r>
        <w:rPr>
          <w:noProof/>
        </w:rPr>
        <w:lastRenderedPageBreak/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3F4686">
      <w:pPr>
        <w:pStyle w:val="Heading3"/>
      </w:pPr>
      <w:bookmarkStart w:id="8" w:name="_Toc69802617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8"/>
    </w:p>
    <w:p w14:paraId="741B4129" w14:textId="2525A00F" w:rsidR="0068565A" w:rsidRPr="001E2F4C" w:rsidRDefault="0068565A" w:rsidP="0068565A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</w:t>
      </w:r>
      <w:r w:rsidR="00446696">
        <w:rPr>
          <w:i/>
          <w:color w:val="0000FF"/>
        </w:rPr>
        <w:t>SQL (select, insert, update...) which are used in implementing the function/screen</w:t>
      </w:r>
      <w:r w:rsidRPr="001E2F4C">
        <w:rPr>
          <w:i/>
          <w:color w:val="0000FF"/>
        </w:rPr>
        <w:t>]</w:t>
      </w:r>
    </w:p>
    <w:p w14:paraId="6EBA0A69" w14:textId="77777777" w:rsidR="0068565A" w:rsidRDefault="0068565A" w:rsidP="0068565A"/>
    <w:p w14:paraId="4A6BC58B" w14:textId="0F53E6AE" w:rsidR="005C459A" w:rsidRPr="006368ED" w:rsidRDefault="005C459A" w:rsidP="005C459A">
      <w:pPr>
        <w:pStyle w:val="Heading2"/>
      </w:pPr>
      <w:bookmarkStart w:id="9" w:name="_Toc69802618"/>
      <w:r>
        <w:t>2. &lt;Feature/Function Name2&gt;</w:t>
      </w:r>
      <w:bookmarkEnd w:id="9"/>
    </w:p>
    <w:p w14:paraId="78446D1F" w14:textId="1779F47A" w:rsidR="0068565A" w:rsidRDefault="005C459A" w:rsidP="0068565A">
      <w:r>
        <w:t>…</w:t>
      </w:r>
    </w:p>
    <w:p w14:paraId="1A7542DF" w14:textId="21264A6C" w:rsidR="00B10140" w:rsidRDefault="005C459A" w:rsidP="00B10140">
      <w:pPr>
        <w:pStyle w:val="Heading1"/>
      </w:pPr>
      <w:bookmarkStart w:id="10" w:name="_Toc69802619"/>
      <w:r>
        <w:t xml:space="preserve">III. Database </w:t>
      </w:r>
      <w:bookmarkEnd w:id="10"/>
      <w:r w:rsidR="00B1221B">
        <w:t>Design</w:t>
      </w:r>
    </w:p>
    <w:p w14:paraId="5501DB56" w14:textId="0BCB4210" w:rsidR="00B10140" w:rsidRPr="00B10140" w:rsidRDefault="00B10140" w:rsidP="00B10140">
      <w:pPr>
        <w:pStyle w:val="Heading2"/>
      </w:pPr>
      <w:r>
        <w:t>1. Database Schema</w:t>
      </w:r>
    </w:p>
    <w:p w14:paraId="67C8BA07" w14:textId="77777777" w:rsidR="00B1221B" w:rsidRPr="00973EEB" w:rsidRDefault="00B1221B" w:rsidP="00B1221B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 – following MySQL database naming convention]</w:t>
      </w:r>
    </w:p>
    <w:p w14:paraId="1A957AA2" w14:textId="77777777" w:rsidR="00B1221B" w:rsidRDefault="00B1221B" w:rsidP="00B1221B">
      <w:pPr>
        <w:jc w:val="center"/>
      </w:pPr>
      <w:r>
        <w:rPr>
          <w:noProof/>
        </w:rPr>
        <w:drawing>
          <wp:inline distT="0" distB="0" distL="0" distR="0" wp14:anchorId="631A131E" wp14:editId="7A5C6486">
            <wp:extent cx="4579951" cy="267995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5856" cy="26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5564" w14:textId="0D823D07" w:rsidR="00B1221B" w:rsidRPr="00B10140" w:rsidRDefault="00B10140" w:rsidP="00B10140">
      <w:pPr>
        <w:pStyle w:val="Heading2"/>
      </w:pPr>
      <w:r>
        <w:lastRenderedPageBreak/>
        <w:t>2. Table Description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B1221B" w:rsidRPr="00B04F78" w14:paraId="5D02A0D0" w14:textId="77777777" w:rsidTr="007A69EC">
        <w:tc>
          <w:tcPr>
            <w:tcW w:w="551" w:type="dxa"/>
            <w:shd w:val="clear" w:color="auto" w:fill="FFE8E1"/>
            <w:vAlign w:val="center"/>
          </w:tcPr>
          <w:p w14:paraId="366ED48A" w14:textId="77777777" w:rsidR="00B1221B" w:rsidRPr="00B04F78" w:rsidRDefault="00B1221B" w:rsidP="007A69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4DC8BAC" w14:textId="77777777" w:rsidR="00B1221B" w:rsidRPr="00B04F78" w:rsidRDefault="00B1221B" w:rsidP="007A69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BE721A6" w14:textId="77777777" w:rsidR="00B1221B" w:rsidRPr="00B04F78" w:rsidRDefault="00B1221B" w:rsidP="007A69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1221B" w14:paraId="51F64CD4" w14:textId="77777777" w:rsidTr="007A69EC">
        <w:tc>
          <w:tcPr>
            <w:tcW w:w="551" w:type="dxa"/>
          </w:tcPr>
          <w:p w14:paraId="48E03EA7" w14:textId="77777777" w:rsidR="00B1221B" w:rsidRPr="00111EB4" w:rsidRDefault="00B1221B" w:rsidP="007A69E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5DD06681" w14:textId="77777777" w:rsidR="00B1221B" w:rsidRPr="00111EB4" w:rsidRDefault="00B1221B" w:rsidP="007A69E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1EF95AE7" w14:textId="77777777" w:rsidR="00B1221B" w:rsidRPr="00111EB4" w:rsidRDefault="00B1221B" w:rsidP="007A69E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5F2102F1" w14:textId="77777777" w:rsidR="00B1221B" w:rsidRDefault="00B1221B" w:rsidP="007A69E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107ACC24" w14:textId="77777777" w:rsidR="00B1221B" w:rsidRPr="009C0594" w:rsidRDefault="00B1221B" w:rsidP="007A69E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B1221B" w14:paraId="25CDCC0F" w14:textId="77777777" w:rsidTr="007A69EC">
        <w:tc>
          <w:tcPr>
            <w:tcW w:w="551" w:type="dxa"/>
          </w:tcPr>
          <w:p w14:paraId="70EE535B" w14:textId="77777777" w:rsidR="00B1221B" w:rsidRPr="00111EB4" w:rsidRDefault="00B1221B" w:rsidP="007A69E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200AAF2" w14:textId="77777777" w:rsidR="00B1221B" w:rsidRPr="00111EB4" w:rsidRDefault="00B1221B" w:rsidP="007A69E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6EAAB424" w14:textId="77777777" w:rsidR="00B1221B" w:rsidRPr="00BD3B0C" w:rsidRDefault="00B1221B" w:rsidP="007A69EC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C1EE2"/>
    <w:rsid w:val="000C4CD6"/>
    <w:rsid w:val="000E3322"/>
    <w:rsid w:val="000F4F7A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3246A7"/>
    <w:rsid w:val="003507F6"/>
    <w:rsid w:val="00355E8F"/>
    <w:rsid w:val="00362CBB"/>
    <w:rsid w:val="00390D8E"/>
    <w:rsid w:val="003F4686"/>
    <w:rsid w:val="00407D00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14C2"/>
    <w:rsid w:val="008003DE"/>
    <w:rsid w:val="008004D3"/>
    <w:rsid w:val="00842A7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D6C1E"/>
    <w:rsid w:val="00B04F78"/>
    <w:rsid w:val="00B10140"/>
    <w:rsid w:val="00B1221B"/>
    <w:rsid w:val="00B1486C"/>
    <w:rsid w:val="00B37C39"/>
    <w:rsid w:val="00B5232C"/>
    <w:rsid w:val="00B636DC"/>
    <w:rsid w:val="00B678FE"/>
    <w:rsid w:val="00B7727A"/>
    <w:rsid w:val="00B95365"/>
    <w:rsid w:val="00BC799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40A6A"/>
    <w:rsid w:val="00D76901"/>
    <w:rsid w:val="00DF57E3"/>
    <w:rsid w:val="00E04B17"/>
    <w:rsid w:val="00E33FD4"/>
    <w:rsid w:val="00E52D41"/>
    <w:rsid w:val="00E5677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371A2"/>
    <w:rsid w:val="00FA103D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6</Pages>
  <Words>851</Words>
  <Characters>2282</Characters>
  <Application>Microsoft Office Word</Application>
  <DocSecurity>0</DocSecurity>
  <Lines>108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enNT</cp:lastModifiedBy>
  <cp:revision>75</cp:revision>
  <dcterms:created xsi:type="dcterms:W3CDTF">2020-06-17T07:32:00Z</dcterms:created>
  <dcterms:modified xsi:type="dcterms:W3CDTF">2021-09-04T11:23:00Z</dcterms:modified>
</cp:coreProperties>
</file>